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41E3" w14:textId="77777777" w:rsidR="00FD2B28" w:rsidRDefault="00E20ED3" w:rsidP="00E20ED3">
      <w:pPr>
        <w:pStyle w:val="Titel"/>
        <w:rPr>
          <w:lang w:val="nl-NL"/>
        </w:rPr>
      </w:pPr>
      <w:r>
        <w:rPr>
          <w:lang w:val="nl-NL"/>
        </w:rPr>
        <w:t>Incidentmeldingsformulier</w:t>
      </w:r>
    </w:p>
    <w:p w14:paraId="391C82CC" w14:textId="77777777" w:rsidR="00B60074" w:rsidRPr="00B60074" w:rsidRDefault="00B60074" w:rsidP="00B60074">
      <w:pPr>
        <w:rPr>
          <w:lang w:val="nl-NL"/>
        </w:rPr>
      </w:pP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5"/>
        <w:gridCol w:w="8"/>
        <w:gridCol w:w="1079"/>
        <w:gridCol w:w="360"/>
        <w:gridCol w:w="821"/>
        <w:gridCol w:w="426"/>
        <w:gridCol w:w="15"/>
        <w:gridCol w:w="722"/>
        <w:gridCol w:w="46"/>
        <w:gridCol w:w="314"/>
        <w:gridCol w:w="1596"/>
        <w:gridCol w:w="380"/>
        <w:gridCol w:w="2246"/>
      </w:tblGrid>
      <w:tr w:rsidR="00E20ED3" w:rsidRPr="00294613" w14:paraId="4CED502F" w14:textId="77777777" w:rsidTr="002A3A56"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0019" w:themeFill="accent1"/>
            <w:vAlign w:val="center"/>
          </w:tcPr>
          <w:p w14:paraId="15D2A414" w14:textId="77777777" w:rsidR="00E20ED3" w:rsidRPr="00E31FBE" w:rsidRDefault="00E20ED3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E31FBE">
              <w:rPr>
                <w:color w:val="FFFFFF" w:themeColor="background1"/>
                <w:lang w:eastAsia="nl-BE"/>
              </w:rPr>
              <w:t>Melding door:</w:t>
            </w:r>
          </w:p>
        </w:tc>
      </w:tr>
      <w:tr w:rsidR="00E20ED3" w:rsidRPr="00294613" w14:paraId="0C3D86DD" w14:textId="77777777" w:rsidTr="00E20ED3"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4729E866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Naam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2DC57C47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3565E443" w14:textId="77777777" w:rsidTr="00E20ED3"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2F6B824F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Afdeling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4A72E91D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E20ED3" w:rsidRPr="00294613" w14:paraId="2CD3535A" w14:textId="77777777" w:rsidTr="00E20ED3">
        <w:trPr>
          <w:cantSplit/>
        </w:trPr>
        <w:tc>
          <w:tcPr>
            <w:tcW w:w="1067" w:type="dxa"/>
            <w:gridSpan w:val="3"/>
            <w:tcBorders>
              <w:left w:val="single" w:sz="4" w:space="0" w:color="auto"/>
            </w:tcBorders>
          </w:tcPr>
          <w:p w14:paraId="20F2B94E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8005" w:type="dxa"/>
            <w:gridSpan w:val="11"/>
            <w:tcBorders>
              <w:left w:val="nil"/>
              <w:right w:val="single" w:sz="4" w:space="0" w:color="auto"/>
            </w:tcBorders>
          </w:tcPr>
          <w:p w14:paraId="1ABBAC72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EC3CCC9" w14:textId="77777777" w:rsidTr="00E20ED3"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4231778A" w14:textId="77777777" w:rsidR="00E20ED3" w:rsidRPr="00E31FBE" w:rsidRDefault="00E20ED3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E31FBE">
              <w:rPr>
                <w:color w:val="FFFFFF" w:themeColor="background1"/>
                <w:lang w:eastAsia="nl-BE"/>
              </w:rPr>
              <w:t>Aard melding:</w:t>
            </w:r>
          </w:p>
        </w:tc>
      </w:tr>
      <w:tr w:rsidR="00E20ED3" w:rsidRPr="00294613" w14:paraId="3815C2AA" w14:textId="77777777" w:rsidTr="002A3A56">
        <w:trPr>
          <w:cantSplit/>
          <w:trHeight w:val="35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38942B30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  <w:r w:rsidRPr="002946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973" w:type="dxa"/>
            <w:gridSpan w:val="5"/>
            <w:tcBorders>
              <w:top w:val="nil"/>
            </w:tcBorders>
            <w:vAlign w:val="center"/>
          </w:tcPr>
          <w:p w14:paraId="2749A722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Gevaarlijke situatie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4F9D7CE5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6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67CD4A36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Bijna- inciden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A4DE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F78E2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 xml:space="preserve">Incident/ </w:t>
            </w:r>
            <w:r w:rsidR="00B60074">
              <w:rPr>
                <w:rFonts w:cs="Arial"/>
                <w:sz w:val="21"/>
                <w:szCs w:val="21"/>
                <w:lang w:val="nl-NL"/>
              </w:rPr>
              <w:t>c</w:t>
            </w:r>
            <w:r w:rsidRPr="00E20ED3">
              <w:rPr>
                <w:rFonts w:cs="Arial"/>
                <w:sz w:val="21"/>
                <w:szCs w:val="21"/>
                <w:lang w:val="nl-NL"/>
              </w:rPr>
              <w:t>alamiteit</w:t>
            </w:r>
          </w:p>
        </w:tc>
      </w:tr>
      <w:tr w:rsidR="00E20ED3" w:rsidRPr="00294613" w14:paraId="0074AF77" w14:textId="77777777" w:rsidTr="00E20ED3"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35D9D2B1" w14:textId="77777777" w:rsidR="00E20ED3" w:rsidRPr="00E31FBE" w:rsidRDefault="00E20ED3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E31FBE">
              <w:rPr>
                <w:color w:val="FFFFFF" w:themeColor="background1"/>
                <w:lang w:eastAsia="nl-BE"/>
              </w:rPr>
              <w:t>Met als gevolg of gevaar voor:</w:t>
            </w:r>
          </w:p>
        </w:tc>
      </w:tr>
      <w:tr w:rsidR="00E20ED3" w:rsidRPr="00294613" w14:paraId="4B1F3433" w14:textId="77777777" w:rsidTr="002A3A56">
        <w:trPr>
          <w:cantSplit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177C0F92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0D6E1562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Lichamelijk letsel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336F83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7EDCA96F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Vermissing/ diefstal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725CF4DE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732AD81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nopzettelijke beschadig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AFE1E9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A8A79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pzettelijke beschadiging</w:t>
            </w:r>
          </w:p>
        </w:tc>
      </w:tr>
      <w:tr w:rsidR="00E20ED3" w:rsidRPr="00294613" w14:paraId="66C9591F" w14:textId="77777777" w:rsidTr="002A3A56">
        <w:trPr>
          <w:cantSplit/>
          <w:trHeight w:val="28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07226644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4DB9FB1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Huisvredebreuk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72E2B0FD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7DACE1F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Brand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6C662EA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2717A53D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Wateroverlas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AEB67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5AAE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Gewapend) geweld</w:t>
            </w:r>
          </w:p>
        </w:tc>
      </w:tr>
      <w:tr w:rsidR="00E20ED3" w:rsidRPr="00294613" w14:paraId="184E1BED" w14:textId="77777777" w:rsidTr="002A3A56">
        <w:trPr>
          <w:cantSplit/>
          <w:trHeight w:val="180"/>
        </w:trPr>
        <w:tc>
          <w:tcPr>
            <w:tcW w:w="354" w:type="dxa"/>
            <w:tcBorders>
              <w:top w:val="nil"/>
              <w:left w:val="single" w:sz="4" w:space="0" w:color="auto"/>
            </w:tcBorders>
            <w:vAlign w:val="center"/>
          </w:tcPr>
          <w:p w14:paraId="556CDCF1" w14:textId="77777777" w:rsidR="00E20ED3" w:rsidRPr="00294613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nil"/>
            </w:tcBorders>
            <w:vAlign w:val="center"/>
          </w:tcPr>
          <w:p w14:paraId="4C64EBDB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ngedierte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6B9166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159CA80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Technische storing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14:paraId="35E733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1596" w:type="dxa"/>
            <w:tcBorders>
              <w:top w:val="nil"/>
              <w:right w:val="single" w:sz="4" w:space="0" w:color="auto"/>
            </w:tcBorders>
            <w:vAlign w:val="center"/>
          </w:tcPr>
          <w:p w14:paraId="01AE400A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Luchtvervuiling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DB7103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B4E78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Overig</w:t>
            </w:r>
          </w:p>
        </w:tc>
      </w:tr>
      <w:tr w:rsidR="00E20ED3" w:rsidRPr="00294613" w14:paraId="0926FAAA" w14:textId="77777777" w:rsidTr="00E20ED3">
        <w:trPr>
          <w:cantSplit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07920DC5" w14:textId="77777777" w:rsidR="00E20ED3" w:rsidRPr="00E31FBE" w:rsidRDefault="00E20ED3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E31FBE">
              <w:rPr>
                <w:color w:val="FFFFFF" w:themeColor="background1"/>
                <w:lang w:eastAsia="nl-BE"/>
              </w:rPr>
              <w:t>Datum, tijdstip en locatie van (bijna)incident</w:t>
            </w:r>
          </w:p>
        </w:tc>
      </w:tr>
      <w:tr w:rsidR="00E20ED3" w:rsidRPr="00294613" w14:paraId="0DA3161E" w14:textId="77777777" w:rsidTr="002A3A56">
        <w:trPr>
          <w:cantSplit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376AF2CC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Datum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1CF147F0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dag/ maand/ jaar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6F619521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EE9207F" w14:textId="77777777" w:rsidTr="002A3A56">
        <w:trPr>
          <w:cantSplit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44942B94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Tijdstip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0358ACD4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op/ tussen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7BEAEF3E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6F60F417" w14:textId="77777777" w:rsidTr="002A3A56">
        <w:trPr>
          <w:cantSplit/>
          <w:trHeight w:val="139"/>
        </w:trPr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14:paraId="50909575" w14:textId="77777777" w:rsidR="00E20ED3" w:rsidRPr="002A3A56" w:rsidRDefault="00E20ED3" w:rsidP="00E20ED3">
            <w:pPr>
              <w:rPr>
                <w:rFonts w:cs="Arial"/>
                <w:b/>
                <w:bCs/>
                <w:sz w:val="21"/>
                <w:szCs w:val="21"/>
                <w:lang w:val="nl-NL"/>
              </w:rPr>
            </w:pPr>
            <w:r w:rsidRPr="002A3A56">
              <w:rPr>
                <w:rFonts w:cs="Arial"/>
                <w:b/>
                <w:bCs/>
                <w:sz w:val="21"/>
                <w:szCs w:val="21"/>
                <w:lang w:val="nl-NL"/>
              </w:rPr>
              <w:t xml:space="preserve">Plaats </w:t>
            </w:r>
          </w:p>
        </w:tc>
        <w:tc>
          <w:tcPr>
            <w:tcW w:w="2709" w:type="dxa"/>
            <w:gridSpan w:val="6"/>
            <w:tcBorders>
              <w:left w:val="single" w:sz="4" w:space="0" w:color="FFFFFF"/>
            </w:tcBorders>
          </w:tcPr>
          <w:p w14:paraId="55C283F1" w14:textId="77777777" w:rsidR="00E20ED3" w:rsidRPr="00E20ED3" w:rsidRDefault="00E20ED3" w:rsidP="00E20ED3">
            <w:pPr>
              <w:rPr>
                <w:rFonts w:cs="Arial"/>
                <w:sz w:val="21"/>
                <w:szCs w:val="21"/>
                <w:lang w:val="nl-NL"/>
              </w:rPr>
            </w:pPr>
            <w:r w:rsidRPr="00E20ED3">
              <w:rPr>
                <w:rFonts w:cs="Arial"/>
                <w:sz w:val="21"/>
                <w:szCs w:val="21"/>
                <w:lang w:val="nl-NL"/>
              </w:rPr>
              <w:t>(zaal-/kamernummer, ruimte)</w:t>
            </w:r>
          </w:p>
        </w:tc>
        <w:tc>
          <w:tcPr>
            <w:tcW w:w="5304" w:type="dxa"/>
            <w:gridSpan w:val="6"/>
            <w:tcBorders>
              <w:left w:val="nil"/>
              <w:right w:val="single" w:sz="4" w:space="0" w:color="auto"/>
            </w:tcBorders>
          </w:tcPr>
          <w:p w14:paraId="224C979C" w14:textId="77777777" w:rsidR="00E20ED3" w:rsidRPr="00BA710F" w:rsidRDefault="00E20ED3" w:rsidP="00E20E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0ED3" w:rsidRPr="00294613" w14:paraId="7300AC7E" w14:textId="77777777" w:rsidTr="00D66906">
        <w:trPr>
          <w:cantSplit/>
          <w:trHeight w:val="139"/>
        </w:trPr>
        <w:tc>
          <w:tcPr>
            <w:tcW w:w="907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75810DF0" w14:textId="77777777" w:rsidR="00E20ED3" w:rsidRPr="00E31FBE" w:rsidRDefault="00D66906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Namen betrokkenen en/of getuigen</w:t>
            </w:r>
          </w:p>
        </w:tc>
      </w:tr>
      <w:tr w:rsidR="00D66906" w:rsidRPr="00294613" w14:paraId="6AC92E83" w14:textId="77777777" w:rsidTr="00D66906"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44CC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Betrokken medewerker:</w:t>
            </w:r>
          </w:p>
          <w:p w14:paraId="4BEA3D05" w14:textId="77777777" w:rsidR="00B60074" w:rsidRDefault="00B60074" w:rsidP="00D66906">
            <w:r>
              <w:t>Naam:</w:t>
            </w:r>
          </w:p>
          <w:p w14:paraId="7433CCD8" w14:textId="77777777" w:rsidR="002A3A56" w:rsidRPr="00D66906" w:rsidRDefault="00B60074" w:rsidP="00B60074">
            <w:r>
              <w:t>Functie: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671E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Getuigen binnen de organisatie:</w:t>
            </w:r>
          </w:p>
          <w:p w14:paraId="61EEAC0F" w14:textId="77777777" w:rsidR="00B60074" w:rsidRDefault="00B60074" w:rsidP="00B60074">
            <w:r>
              <w:t>Naam:</w:t>
            </w:r>
          </w:p>
          <w:p w14:paraId="1C4BA434" w14:textId="77777777" w:rsidR="00B60074" w:rsidRDefault="00B60074" w:rsidP="00B60074">
            <w:r>
              <w:t>Contactgegevens:</w:t>
            </w:r>
          </w:p>
          <w:p w14:paraId="1CE726D3" w14:textId="77777777" w:rsidR="002A3A56" w:rsidRPr="00D66906" w:rsidRDefault="002A3A56" w:rsidP="00D66906"/>
        </w:tc>
      </w:tr>
      <w:tr w:rsidR="00D66906" w:rsidRPr="00294613" w14:paraId="3D373948" w14:textId="77777777" w:rsidTr="00D66906"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4AD4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Betrokken derde:</w:t>
            </w:r>
          </w:p>
          <w:p w14:paraId="7CE58EF0" w14:textId="77777777" w:rsidR="00B60074" w:rsidRDefault="00B60074" w:rsidP="00B60074">
            <w:r>
              <w:t>Naam:</w:t>
            </w:r>
          </w:p>
          <w:p w14:paraId="0DA98AEC" w14:textId="77777777" w:rsidR="00D66906" w:rsidRDefault="00B60074" w:rsidP="00D66906">
            <w:r>
              <w:t>Contactgegevens:</w:t>
            </w:r>
          </w:p>
          <w:p w14:paraId="3C432B6B" w14:textId="77777777" w:rsidR="002A3A56" w:rsidRPr="00D66906" w:rsidRDefault="002A3A56" w:rsidP="00D66906"/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57DBC" w14:textId="77777777" w:rsidR="00D66906" w:rsidRPr="002A3A56" w:rsidRDefault="00D66906" w:rsidP="00D66906">
            <w:pPr>
              <w:rPr>
                <w:b/>
                <w:bCs/>
              </w:rPr>
            </w:pPr>
            <w:r w:rsidRPr="002A3A56">
              <w:rPr>
                <w:b/>
                <w:bCs/>
              </w:rPr>
              <w:t>Getuigen buiten de organisatie:</w:t>
            </w:r>
          </w:p>
          <w:p w14:paraId="3A159BA5" w14:textId="77777777" w:rsidR="00B60074" w:rsidRDefault="00B60074" w:rsidP="00B60074">
            <w:r>
              <w:t>Naam:</w:t>
            </w:r>
          </w:p>
          <w:p w14:paraId="6A00D6A4" w14:textId="77777777" w:rsidR="002A3A56" w:rsidRPr="00D66906" w:rsidRDefault="00B60074" w:rsidP="00D66906">
            <w:r>
              <w:t>Contactgegevens:</w:t>
            </w:r>
          </w:p>
        </w:tc>
      </w:tr>
      <w:tr w:rsidR="00E31FBE" w:rsidRPr="00E31FBE" w14:paraId="5183A233" w14:textId="77777777" w:rsidTr="00D66906"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0A9D419F" w14:textId="77777777" w:rsidR="00D66906" w:rsidRPr="00E31FBE" w:rsidRDefault="00D66906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Gealarmeerde personen/instanties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90019" w:themeFill="accent1"/>
          </w:tcPr>
          <w:p w14:paraId="4DEB28A8" w14:textId="77777777" w:rsidR="00D66906" w:rsidRPr="00E31FBE" w:rsidRDefault="00D66906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Geïnformeerde personen/instanties</w:t>
            </w:r>
          </w:p>
        </w:tc>
      </w:tr>
      <w:tr w:rsidR="00D66906" w:rsidRPr="00294613" w14:paraId="7CB0B8F4" w14:textId="77777777" w:rsidTr="005F4E28">
        <w:trPr>
          <w:cantSplit/>
          <w:trHeight w:val="139"/>
        </w:trPr>
        <w:tc>
          <w:tcPr>
            <w:tcW w:w="453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7151" w14:textId="77777777" w:rsidR="00D66906" w:rsidRDefault="00D66906" w:rsidP="00D66906"/>
          <w:p w14:paraId="0CF214C2" w14:textId="77777777" w:rsidR="00D66906" w:rsidRDefault="00D66906" w:rsidP="00D66906"/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31245" w14:textId="77777777" w:rsidR="00D66906" w:rsidRDefault="00D66906" w:rsidP="00D66906"/>
        </w:tc>
      </w:tr>
      <w:tr w:rsidR="005F4E28" w:rsidRPr="00294613" w14:paraId="7E85D3DF" w14:textId="77777777" w:rsidTr="005F4E28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22B46B51" w14:textId="77777777" w:rsidR="005F4E28" w:rsidRPr="00E31FBE" w:rsidRDefault="005F4E28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lastRenderedPageBreak/>
              <w:t>Omschrijving van het (bijna)incident</w:t>
            </w:r>
          </w:p>
        </w:tc>
      </w:tr>
      <w:tr w:rsidR="005F4E28" w:rsidRPr="00294613" w14:paraId="254B9ED3" w14:textId="77777777" w:rsidTr="005F4E28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1DFCDB" w14:textId="77777777" w:rsidR="005F4E28" w:rsidRPr="005F4E28" w:rsidRDefault="005F4E28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Het i</w:t>
            </w:r>
            <w:r w:rsidRPr="005F4E28">
              <w:rPr>
                <w:b/>
                <w:bCs/>
              </w:rPr>
              <w:t>ncident gebeurd</w:t>
            </w:r>
            <w:r>
              <w:rPr>
                <w:b/>
                <w:bCs/>
              </w:rPr>
              <w:t>e</w:t>
            </w:r>
            <w:r w:rsidRPr="005F4E28">
              <w:rPr>
                <w:b/>
                <w:bCs/>
              </w:rPr>
              <w:t xml:space="preserve"> tijdens: </w:t>
            </w:r>
          </w:p>
          <w:p w14:paraId="6C7A5EA8" w14:textId="77777777" w:rsidR="005F4E28" w:rsidRDefault="00E31FBE" w:rsidP="005F4E28">
            <w:sdt>
              <w:sdtPr>
                <w:id w:val="-6801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Inpakken  </w:t>
            </w:r>
            <w:sdt>
              <w:sdtPr>
                <w:id w:val="-13516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Intern transport  </w:t>
            </w:r>
            <w:sdt>
              <w:sdtPr>
                <w:id w:val="11359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Extern transport  </w:t>
            </w:r>
            <w:sdt>
              <w:sdtPr>
                <w:id w:val="8418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Behandeling  </w:t>
            </w:r>
            <w:sdt>
              <w:sdtPr>
                <w:id w:val="-14557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Wegplaatsen</w:t>
            </w:r>
          </w:p>
          <w:p w14:paraId="2D8E5209" w14:textId="77777777" w:rsidR="005F4E28" w:rsidRDefault="00E31FBE" w:rsidP="005F4E28">
            <w:sdt>
              <w:sdtPr>
                <w:id w:val="-7348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E28">
              <w:t xml:space="preserve"> Andere: </w:t>
            </w:r>
          </w:p>
          <w:p w14:paraId="47EDF89D" w14:textId="77777777" w:rsidR="005F4E28" w:rsidRPr="005F4E28" w:rsidRDefault="005F4E28" w:rsidP="005F4E28">
            <w:pPr>
              <w:rPr>
                <w:b/>
                <w:bCs/>
              </w:rPr>
            </w:pPr>
            <w:r w:rsidRPr="005F4E28">
              <w:rPr>
                <w:b/>
                <w:bCs/>
              </w:rPr>
              <w:t>Beschrijving:</w:t>
            </w:r>
            <w:r>
              <w:rPr>
                <w:b/>
                <w:bCs/>
              </w:rPr>
              <w:br/>
            </w:r>
            <w:r w:rsidRPr="005F4E28">
              <w:rPr>
                <w:i/>
                <w:iCs/>
              </w:rPr>
              <w:t>Voeg indien mogelijk foto</w:t>
            </w:r>
            <w:r>
              <w:rPr>
                <w:i/>
                <w:iCs/>
              </w:rPr>
              <w:t>’</w:t>
            </w:r>
            <w:r w:rsidRPr="005F4E28">
              <w:rPr>
                <w:i/>
                <w:iCs/>
              </w:rPr>
              <w:t>s toe</w:t>
            </w:r>
            <w:r>
              <w:rPr>
                <w:i/>
                <w:iCs/>
              </w:rPr>
              <w:t>.</w:t>
            </w:r>
          </w:p>
          <w:p w14:paraId="0F67749B" w14:textId="77777777" w:rsidR="005F4E28" w:rsidRDefault="005F4E28" w:rsidP="005F4E28"/>
          <w:p w14:paraId="0EF1226C" w14:textId="77777777" w:rsidR="005F4E28" w:rsidRDefault="005F4E28" w:rsidP="005F4E28"/>
          <w:p w14:paraId="53C240FB" w14:textId="77777777" w:rsidR="005F4E28" w:rsidRPr="005F4E28" w:rsidRDefault="005F4E28" w:rsidP="005F4E28">
            <w:pPr>
              <w:rPr>
                <w:b/>
                <w:bCs/>
              </w:rPr>
            </w:pPr>
            <w:r w:rsidRPr="005F4E28">
              <w:rPr>
                <w:b/>
                <w:bCs/>
              </w:rPr>
              <w:t>(Vermoedelijke) oorzaak</w:t>
            </w:r>
            <w:r>
              <w:rPr>
                <w:b/>
                <w:bCs/>
              </w:rPr>
              <w:t>:</w:t>
            </w:r>
            <w:r w:rsidRPr="005F4E28">
              <w:rPr>
                <w:b/>
                <w:bCs/>
              </w:rPr>
              <w:t xml:space="preserve"> </w:t>
            </w:r>
          </w:p>
          <w:p w14:paraId="5E43BC6A" w14:textId="77777777" w:rsidR="005F4E28" w:rsidRDefault="005F4E28" w:rsidP="005F4E28"/>
          <w:p w14:paraId="67A0298A" w14:textId="77777777" w:rsidR="005F4E28" w:rsidRDefault="005F4E28" w:rsidP="005F4E28"/>
          <w:p w14:paraId="066676B7" w14:textId="77777777" w:rsidR="005F4E28" w:rsidRPr="005F4E28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Reactie en direct g</w:t>
            </w:r>
            <w:r w:rsidR="005F4E28" w:rsidRPr="005F4E28">
              <w:rPr>
                <w:b/>
                <w:bCs/>
              </w:rPr>
              <w:t>enomen maatregelen</w:t>
            </w:r>
            <w:r w:rsidR="005F4E28">
              <w:rPr>
                <w:b/>
                <w:bCs/>
              </w:rPr>
              <w:t>:</w:t>
            </w:r>
          </w:p>
          <w:p w14:paraId="23E50D52" w14:textId="77777777" w:rsidR="005F4E28" w:rsidRDefault="005F4E28" w:rsidP="005F4E28"/>
          <w:p w14:paraId="253CB72A" w14:textId="77777777" w:rsidR="005F4E28" w:rsidRDefault="005F4E28" w:rsidP="00D66906"/>
        </w:tc>
      </w:tr>
      <w:tr w:rsidR="005F4E28" w:rsidRPr="00294613" w14:paraId="1061AD5D" w14:textId="77777777" w:rsidTr="005F4E28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6118D2F3" w14:textId="77777777" w:rsidR="005F4E28" w:rsidRPr="00E31FBE" w:rsidRDefault="005F4E28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Schade</w:t>
            </w:r>
          </w:p>
        </w:tc>
      </w:tr>
      <w:tr w:rsidR="002A3A56" w:rsidRPr="00294613" w14:paraId="51046AA2" w14:textId="77777777" w:rsidTr="00FC3775">
        <w:trPr>
          <w:cantSplit/>
          <w:trHeight w:val="218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4490A5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Letsel aan perso(o)n(en):</w:t>
            </w:r>
          </w:p>
          <w:p w14:paraId="776DC4D5" w14:textId="77777777" w:rsidR="002A3A56" w:rsidRDefault="002A3A56" w:rsidP="005F4E2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2516BD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het letsel:</w:t>
            </w:r>
          </w:p>
          <w:p w14:paraId="2EE63823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5818AABA" w14:textId="77777777" w:rsidTr="00FC3775">
        <w:trPr>
          <w:cantSplit/>
          <w:trHeight w:val="217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7BB37A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Schade aan objectnummer(s):</w:t>
            </w:r>
          </w:p>
          <w:p w14:paraId="71A11500" w14:textId="77777777" w:rsidR="002A3A56" w:rsidRDefault="002A3A56" w:rsidP="005F4E28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9E5B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de schade:</w:t>
            </w:r>
          </w:p>
          <w:p w14:paraId="2B5ADE8E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7649C35C" w14:textId="77777777" w:rsidTr="00FC3775">
        <w:trPr>
          <w:cantSplit/>
          <w:trHeight w:val="217"/>
        </w:trPr>
        <w:tc>
          <w:tcPr>
            <w:tcW w:w="453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5A83CD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Schade aan gebouw</w:t>
            </w:r>
            <w:bookmarkStart w:id="0" w:name="_GoBack"/>
            <w:bookmarkEnd w:id="0"/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7F2E55" w14:textId="77777777" w:rsidR="002A3A56" w:rsidRDefault="002A3A56" w:rsidP="005F4E28">
            <w:pPr>
              <w:rPr>
                <w:b/>
                <w:bCs/>
              </w:rPr>
            </w:pPr>
            <w:r>
              <w:rPr>
                <w:b/>
                <w:bCs/>
              </w:rPr>
              <w:t>Aard van de schade:</w:t>
            </w:r>
          </w:p>
          <w:p w14:paraId="76214B11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5F4E28" w:rsidRPr="00294613" w14:paraId="3BDC96CF" w14:textId="77777777" w:rsidTr="002A3A56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06D887C0" w14:textId="77777777" w:rsidR="005F4E28" w:rsidRPr="00E31FBE" w:rsidRDefault="002A3A56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Opvolging risico en/of schade</w:t>
            </w:r>
          </w:p>
        </w:tc>
      </w:tr>
      <w:tr w:rsidR="002A3A56" w:rsidRPr="00294613" w14:paraId="4113C54C" w14:textId="77777777" w:rsidTr="002A3A56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256AC" w14:textId="77777777" w:rsidR="002A3A56" w:rsidRDefault="002A3A56" w:rsidP="005F4E28">
            <w:pPr>
              <w:rPr>
                <w:b/>
                <w:bCs/>
              </w:rPr>
            </w:pPr>
          </w:p>
        </w:tc>
      </w:tr>
      <w:tr w:rsidR="002A3A56" w:rsidRPr="00294613" w14:paraId="38A03B90" w14:textId="77777777" w:rsidTr="00B60074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90019" w:themeFill="accent1"/>
          </w:tcPr>
          <w:p w14:paraId="2E84D305" w14:textId="77777777" w:rsidR="002A3A56" w:rsidRPr="00E31FBE" w:rsidRDefault="00B60074" w:rsidP="00E31FBE">
            <w:pPr>
              <w:pStyle w:val="Kop2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E31FBE">
              <w:rPr>
                <w:color w:val="FFFFFF" w:themeColor="background1"/>
              </w:rPr>
              <w:t>Bijlages</w:t>
            </w:r>
          </w:p>
        </w:tc>
      </w:tr>
      <w:tr w:rsidR="002A3A56" w:rsidRPr="00294613" w14:paraId="56073837" w14:textId="77777777" w:rsidTr="005F4E28">
        <w:trPr>
          <w:cantSplit/>
          <w:trHeight w:val="139"/>
        </w:trPr>
        <w:tc>
          <w:tcPr>
            <w:tcW w:w="9072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77F" w14:textId="77777777" w:rsidR="002A3A56" w:rsidRDefault="002A3A56" w:rsidP="005F4E28">
            <w:pPr>
              <w:rPr>
                <w:b/>
                <w:bCs/>
              </w:rPr>
            </w:pPr>
          </w:p>
        </w:tc>
      </w:tr>
    </w:tbl>
    <w:p w14:paraId="6E04712A" w14:textId="77777777" w:rsidR="00E20ED3" w:rsidRDefault="00E20ED3" w:rsidP="00E20ED3">
      <w:pPr>
        <w:rPr>
          <w:lang w:val="nl-NL"/>
        </w:rPr>
      </w:pPr>
    </w:p>
    <w:p w14:paraId="3B765AA2" w14:textId="77777777" w:rsidR="00B60074" w:rsidRDefault="00B60074" w:rsidP="00E20ED3">
      <w:pPr>
        <w:rPr>
          <w:lang w:val="nl-NL"/>
        </w:rPr>
      </w:pPr>
      <w:r>
        <w:rPr>
          <w:lang w:val="nl-NL"/>
        </w:rPr>
        <w:t>Datum:</w:t>
      </w:r>
    </w:p>
    <w:p w14:paraId="467FD4CA" w14:textId="77777777" w:rsidR="00B60074" w:rsidRDefault="00B60074" w:rsidP="00E20ED3">
      <w:pPr>
        <w:rPr>
          <w:lang w:val="nl-NL"/>
        </w:rPr>
      </w:pPr>
      <w:r>
        <w:rPr>
          <w:lang w:val="nl-NL"/>
        </w:rPr>
        <w:t>Handtekening:</w:t>
      </w:r>
    </w:p>
    <w:p w14:paraId="31131E5A" w14:textId="5399C083" w:rsidR="00B60074" w:rsidRDefault="00B60074" w:rsidP="00E20ED3">
      <w:pPr>
        <w:rPr>
          <w:lang w:val="nl-NL"/>
        </w:rPr>
      </w:pPr>
    </w:p>
    <w:p w14:paraId="7E6C7FC0" w14:textId="77777777" w:rsidR="00C22DAE" w:rsidRPr="00E166A1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  <w:r w:rsidRPr="00E166A1">
        <w:rPr>
          <w:rFonts w:ascii="Cambria" w:hAnsi="Cambria" w:cs="Cambria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FE8C679" wp14:editId="4012C78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21765" cy="274320"/>
            <wp:effectExtent l="0" t="0" r="6985" b="0"/>
            <wp:wrapTight wrapText="bothSides">
              <wp:wrapPolygon edited="0">
                <wp:start x="1447" y="0"/>
                <wp:lineTo x="0" y="3000"/>
                <wp:lineTo x="0" y="19500"/>
                <wp:lineTo x="2894" y="19500"/>
                <wp:lineTo x="21417" y="19500"/>
                <wp:lineTo x="21417" y="9000"/>
                <wp:lineTo x="8972" y="0"/>
                <wp:lineTo x="1447" y="0"/>
              </wp:wrapPolygon>
            </wp:wrapTight>
            <wp:docPr id="2" name="Afbeelding 2" descr="logo Provincie Oost-Vlaanderen — Faculteit Recht en Criminolog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Provincie Oost-Vlaanderen — Faculteit Recht en Criminologie ..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7E63E2" wp14:editId="2ACAB204">
                <wp:simplePos x="0" y="0"/>
                <wp:positionH relativeFrom="column">
                  <wp:posOffset>4890770</wp:posOffset>
                </wp:positionH>
                <wp:positionV relativeFrom="paragraph">
                  <wp:posOffset>8255</wp:posOffset>
                </wp:positionV>
                <wp:extent cx="809625" cy="952500"/>
                <wp:effectExtent l="0" t="0" r="9525" b="0"/>
                <wp:wrapTight wrapText="bothSides">
                  <wp:wrapPolygon edited="0">
                    <wp:start x="0" y="0"/>
                    <wp:lineTo x="0" y="8640"/>
                    <wp:lineTo x="508" y="21168"/>
                    <wp:lineTo x="18805" y="21168"/>
                    <wp:lineTo x="18805" y="13824"/>
                    <wp:lineTo x="21346" y="8640"/>
                    <wp:lineTo x="21346" y="0"/>
                    <wp:lineTo x="0" y="0"/>
                  </wp:wrapPolygon>
                </wp:wrapTight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52500"/>
                          <a:chOff x="0" y="0"/>
                          <a:chExt cx="809625" cy="952500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76275"/>
                            <a:ext cx="64706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361950"/>
                            <a:ext cx="62674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48975" id="Groep 7" o:spid="_x0000_s1026" style="position:absolute;margin-left:385.1pt;margin-top:.65pt;width:63.75pt;height:75pt;z-index:251660288" coordsize="8096,9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27" type="#_x0000_t75" style="position:absolute;left:476;top:6762;width:64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">
                  <v:imagedata r:id="rId13" o:title=""/>
                </v:shape>
                <v:shape id="Afbeelding 3" o:spid="_x0000_s1028" type="#_x0000_t75" style="position:absolute;width:8096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">
                  <v:imagedata r:id="rId14" o:title=""/>
                </v:shape>
                <v:shape id="Afbeelding 4" o:spid="_x0000_s1029" type="#_x0000_t75" style="position:absolute;left:666;top:3619;width:6268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">
                  <v:imagedata r:id="rId15" o:title=""/>
                </v:shape>
                <w10:wrap type="tight"/>
              </v:group>
            </w:pict>
          </mc:Fallback>
        </mc:AlternateContent>
      </w:r>
      <w:r w:rsidRPr="00E166A1">
        <w:rPr>
          <w:rFonts w:ascii="Cambria" w:hAnsi="Cambria" w:cs="Cambria"/>
          <w:color w:val="000000"/>
          <w:sz w:val="16"/>
          <w:szCs w:val="16"/>
        </w:rPr>
        <w:t>Een bijdrage van: Anne-Cathérine Olbrechts</w:t>
      </w:r>
    </w:p>
    <w:p w14:paraId="236DE5E2" w14:textId="77777777" w:rsidR="00C22DAE" w:rsidRPr="00E166A1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  <w:r w:rsidRPr="00E166A1">
        <w:rPr>
          <w:rFonts w:ascii="Cambria" w:hAnsi="Cambria" w:cs="Cambria"/>
          <w:color w:val="000000"/>
          <w:sz w:val="16"/>
          <w:szCs w:val="16"/>
        </w:rPr>
        <w:t>Update: augustus 2020</w:t>
      </w:r>
    </w:p>
    <w:p w14:paraId="4A18CFC4" w14:textId="77777777" w:rsidR="00C22DAE" w:rsidRPr="00E166A1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</w:p>
    <w:p w14:paraId="34E762AD" w14:textId="77777777" w:rsidR="00C22DAE" w:rsidRPr="00A11E19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  <w:r w:rsidRPr="00E166A1">
        <w:rPr>
          <w:rFonts w:ascii="Cambria" w:hAnsi="Cambria" w:cs="Cambria"/>
          <w:color w:val="000000"/>
          <w:sz w:val="16"/>
          <w:szCs w:val="16"/>
        </w:rPr>
        <w:t>Deze bijdrage is een onderdeel van FARO’s Erfgoedwijzer, een online platform boordevol praktijkkennis, kunde en inzichten</w:t>
      </w:r>
      <w:r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E166A1">
        <w:rPr>
          <w:rFonts w:ascii="Cambria" w:hAnsi="Cambria" w:cs="Cambria"/>
          <w:color w:val="000000"/>
          <w:sz w:val="16"/>
          <w:szCs w:val="16"/>
        </w:rPr>
        <w:t>over cultureel erfgoed. Tal van handige modules, praktische tools en tips bieden u informatie en inspiratie bij uw dagelijkse</w:t>
      </w:r>
      <w:r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E166A1">
        <w:rPr>
          <w:rFonts w:ascii="Cambria" w:hAnsi="Cambria" w:cs="Cambria"/>
          <w:color w:val="000000"/>
          <w:sz w:val="16"/>
          <w:szCs w:val="16"/>
        </w:rPr>
        <w:t xml:space="preserve">cultureel-erfgoedpraktijk. Meer info: </w:t>
      </w:r>
      <w:hyperlink r:id="rId16" w:history="1">
        <w:r w:rsidRPr="003B78C3">
          <w:rPr>
            <w:rStyle w:val="Hyperlink"/>
            <w:rFonts w:ascii="Cambria" w:hAnsi="Cambria" w:cs="Cambria"/>
            <w:sz w:val="16"/>
            <w:szCs w:val="16"/>
          </w:rPr>
          <w:t>www.erfgoedwijzer.be</w:t>
        </w:r>
      </w:hyperlink>
      <w:r>
        <w:rPr>
          <w:rFonts w:ascii="Cambria" w:hAnsi="Cambria" w:cs="Cambria"/>
          <w:color w:val="000000"/>
          <w:sz w:val="16"/>
          <w:szCs w:val="16"/>
        </w:rPr>
        <w:t>.</w:t>
      </w:r>
    </w:p>
    <w:p w14:paraId="2BC163D6" w14:textId="77777777" w:rsidR="00C22DAE" w:rsidRPr="00E166A1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563C2"/>
          <w:sz w:val="16"/>
          <w:szCs w:val="16"/>
        </w:rPr>
      </w:pPr>
    </w:p>
    <w:p w14:paraId="4C7B513C" w14:textId="08AAC6A0" w:rsidR="00C22DAE" w:rsidRPr="00C22DAE" w:rsidRDefault="00C22DAE" w:rsidP="00C22D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563C2"/>
          <w:sz w:val="16"/>
          <w:szCs w:val="16"/>
        </w:rPr>
      </w:pPr>
      <w:r w:rsidRPr="00E166A1">
        <w:rPr>
          <w:rFonts w:ascii="Cambria" w:hAnsi="Cambria" w:cs="Cambria"/>
          <w:color w:val="000000"/>
          <w:sz w:val="16"/>
          <w:szCs w:val="16"/>
        </w:rPr>
        <w:t>V.U. Olga Van Oost, FARO. Vlaams steunpunt voor cultureel erfgoed vzw, Priemstraat 51, 1000 Brussel</w:t>
      </w:r>
    </w:p>
    <w:sectPr w:rsidR="00C22DAE" w:rsidRPr="00C22DAE" w:rsidSect="00C22DA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210"/>
    <w:multiLevelType w:val="hybridMultilevel"/>
    <w:tmpl w:val="449EC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A5CDE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4973A3"/>
    <w:multiLevelType w:val="hybridMultilevel"/>
    <w:tmpl w:val="F63E73C4"/>
    <w:lvl w:ilvl="0" w:tplc="A532D7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A1"/>
    <w:rsid w:val="000B42E4"/>
    <w:rsid w:val="00254EAE"/>
    <w:rsid w:val="002A3A56"/>
    <w:rsid w:val="005F4E28"/>
    <w:rsid w:val="006218D7"/>
    <w:rsid w:val="009F52D7"/>
    <w:rsid w:val="00AB4D77"/>
    <w:rsid w:val="00B60074"/>
    <w:rsid w:val="00C22DAE"/>
    <w:rsid w:val="00CE24E6"/>
    <w:rsid w:val="00D66906"/>
    <w:rsid w:val="00DD47A1"/>
    <w:rsid w:val="00E20ED3"/>
    <w:rsid w:val="00E31FBE"/>
    <w:rsid w:val="00E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D6D2"/>
  <w15:chartTrackingRefBased/>
  <w15:docId w15:val="{895E4FE0-80C5-4BC1-9D29-C4751C92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8D7"/>
  </w:style>
  <w:style w:type="paragraph" w:styleId="Kop1">
    <w:name w:val="heading 1"/>
    <w:basedOn w:val="Standaard"/>
    <w:next w:val="Standaard"/>
    <w:link w:val="Kop1Char"/>
    <w:uiPriority w:val="9"/>
    <w:qFormat/>
    <w:rsid w:val="006218D7"/>
    <w:pPr>
      <w:keepNext/>
      <w:keepLines/>
      <w:numPr>
        <w:numId w:val="21"/>
      </w:numPr>
      <w:pBdr>
        <w:bottom w:val="single" w:sz="12" w:space="3" w:color="auto"/>
      </w:pBdr>
      <w:spacing w:before="360"/>
      <w:ind w:right="567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8D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8D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218D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18D7"/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8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8D7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6218D7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218D7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6218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218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218D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8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7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6218D7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218D7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6218D7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218D7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218D7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18D7"/>
    <w:pPr>
      <w:ind w:left="431" w:hanging="431"/>
      <w:outlineLvl w:val="9"/>
    </w:pPr>
  </w:style>
  <w:style w:type="paragraph" w:styleId="Normaalweb">
    <w:name w:val="Normal (Web)"/>
    <w:basedOn w:val="Standaard"/>
    <w:uiPriority w:val="99"/>
    <w:unhideWhenUsed/>
    <w:rsid w:val="00E2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C22DAE"/>
    <w:rPr>
      <w:color w:val="C900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fgoedwijzer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FAR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0019"/>
      </a:accent1>
      <a:accent2>
        <a:srgbClr val="445A6A"/>
      </a:accent2>
      <a:accent3>
        <a:srgbClr val="9C9D9F"/>
      </a:accent3>
      <a:accent4>
        <a:srgbClr val="FFC000"/>
      </a:accent4>
      <a:accent5>
        <a:srgbClr val="5B9BD5"/>
      </a:accent5>
      <a:accent6>
        <a:srgbClr val="70AD47"/>
      </a:accent6>
      <a:hlink>
        <a:srgbClr val="C90019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A03F2A9D78448B7DB7A4F25EDB320" ma:contentTypeVersion="13" ma:contentTypeDescription="Een nieuw document maken." ma:contentTypeScope="" ma:versionID="519a7d3daabb8c0f2f2c486a3310820f">
  <xsd:schema xmlns:xsd="http://www.w3.org/2001/XMLSchema" xmlns:xs="http://www.w3.org/2001/XMLSchema" xmlns:p="http://schemas.microsoft.com/office/2006/metadata/properties" xmlns:ns3="4ecc4d7a-fbf9-4615-a5a5-9679ef6d5991" xmlns:ns4="eccc6f8f-4808-4216-a9d0-65ac4911b4dc" targetNamespace="http://schemas.microsoft.com/office/2006/metadata/properties" ma:root="true" ma:fieldsID="5fce66de728c102387cdc5bc589f54dd" ns3:_="" ns4:_="">
    <xsd:import namespace="4ecc4d7a-fbf9-4615-a5a5-9679ef6d5991"/>
    <xsd:import namespace="eccc6f8f-4808-4216-a9d0-65ac4911b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c4d7a-fbf9-4615-a5a5-9679ef6d5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6f8f-4808-4216-a9d0-65ac4911b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A90-BD7B-4823-B3BA-6054BB1C4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D50C-C098-400A-9ABE-C430B445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D33CA-125E-4C65-AA47-01BA85CC3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c4d7a-fbf9-4615-a5a5-9679ef6d5991"/>
    <ds:schemaRef ds:uri="eccc6f8f-4808-4216-a9d0-65ac4911b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01E2F-2427-4E27-8E47-FB4BB49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ermans</dc:creator>
  <cp:keywords/>
  <dc:description/>
  <cp:lastModifiedBy>Tine Hermans</cp:lastModifiedBy>
  <cp:revision>3</cp:revision>
  <dcterms:created xsi:type="dcterms:W3CDTF">2020-08-14T12:46:00Z</dcterms:created>
  <dcterms:modified xsi:type="dcterms:W3CDTF">2020-08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A03F2A9D78448B7DB7A4F25EDB320</vt:lpwstr>
  </property>
</Properties>
</file>